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40" w:rsidRPr="00AA0440" w:rsidRDefault="00AA0440" w:rsidP="00AA0440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044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9D5548B" wp14:editId="01DAA7F0">
            <wp:simplePos x="0" y="0"/>
            <wp:positionH relativeFrom="column">
              <wp:posOffset>135255</wp:posOffset>
            </wp:positionH>
            <wp:positionV relativeFrom="paragraph">
              <wp:posOffset>53340</wp:posOffset>
            </wp:positionV>
            <wp:extent cx="664845" cy="678180"/>
            <wp:effectExtent l="0" t="0" r="1905" b="7620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440" w:rsidRPr="00AA0440" w:rsidRDefault="00AA0440" w:rsidP="00AA044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AA0440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93029" wp14:editId="305C8482">
                <wp:simplePos x="0" y="0"/>
                <wp:positionH relativeFrom="column">
                  <wp:posOffset>-29210</wp:posOffset>
                </wp:positionH>
                <wp:positionV relativeFrom="paragraph">
                  <wp:posOffset>52705</wp:posOffset>
                </wp:positionV>
                <wp:extent cx="0" cy="343535"/>
                <wp:effectExtent l="8890" t="5080" r="10160" b="1333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31EA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.15pt" to="-2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"/>
            </w:pict>
          </mc:Fallback>
        </mc:AlternateContent>
      </w:r>
      <w:r w:rsidRPr="00AA0440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РЕПУБЛИКА БЪЛГАРИЯ</w:t>
      </w:r>
    </w:p>
    <w:p w:rsidR="00AA0440" w:rsidRPr="00AA0440" w:rsidRDefault="00AA0440" w:rsidP="00AA0440">
      <w:pPr>
        <w:keepNext/>
        <w:tabs>
          <w:tab w:val="left" w:pos="108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AA0440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 xml:space="preserve">Министерство </w:t>
      </w:r>
      <w:r w:rsidR="007F50A1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на земеделието</w:t>
      </w:r>
      <w:r w:rsidR="00FA57A2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 xml:space="preserve"> и храните</w:t>
      </w:r>
    </w:p>
    <w:p w:rsidR="00AA0440" w:rsidRPr="00AA0440" w:rsidRDefault="00AA0440" w:rsidP="00AA044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AA0440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Областна дирекция “Земеделие” Търговище</w:t>
      </w:r>
    </w:p>
    <w:p w:rsidR="00AA0440" w:rsidRDefault="00AA0440" w:rsidP="00AA0440">
      <w:pPr>
        <w:spacing w:after="0" w:line="36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AA0440" w:rsidRPr="00AA0440" w:rsidRDefault="00AA0440" w:rsidP="00AA0440">
      <w:pPr>
        <w:spacing w:after="0" w:line="36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AA0440" w:rsidRPr="00F80422" w:rsidRDefault="00AA0440" w:rsidP="00AA0440">
      <w:pPr>
        <w:spacing w:after="0" w:line="360" w:lineRule="auto"/>
        <w:ind w:left="708" w:right="-72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F80422">
        <w:rPr>
          <w:rFonts w:ascii="Verdana" w:eastAsia="Times New Roman" w:hAnsi="Verdana" w:cs="Times New Roman"/>
          <w:sz w:val="20"/>
          <w:szCs w:val="20"/>
          <w:lang w:eastAsia="bg-BG"/>
        </w:rPr>
        <w:t>Изх. №……………</w:t>
      </w:r>
      <w:r w:rsidR="00996087" w:rsidRPr="00F80422">
        <w:rPr>
          <w:rFonts w:ascii="Verdana" w:eastAsia="Times New Roman" w:hAnsi="Verdana" w:cs="Times New Roman"/>
          <w:sz w:val="20"/>
          <w:szCs w:val="20"/>
          <w:lang w:eastAsia="bg-BG"/>
        </w:rPr>
        <w:t>……</w:t>
      </w:r>
      <w:r w:rsidR="00F80422">
        <w:rPr>
          <w:rFonts w:ascii="Verdana" w:eastAsia="Times New Roman" w:hAnsi="Verdana" w:cs="Times New Roman"/>
          <w:sz w:val="20"/>
          <w:szCs w:val="20"/>
          <w:lang w:eastAsia="bg-BG"/>
        </w:rPr>
        <w:t>………</w:t>
      </w:r>
      <w:r w:rsidR="00FA57A2">
        <w:rPr>
          <w:rFonts w:ascii="Verdana" w:eastAsia="Times New Roman" w:hAnsi="Verdana" w:cs="Times New Roman"/>
          <w:sz w:val="20"/>
          <w:szCs w:val="20"/>
          <w:lang w:eastAsia="bg-BG"/>
        </w:rPr>
        <w:t>….</w:t>
      </w:r>
      <w:r w:rsidR="00F80422">
        <w:rPr>
          <w:rFonts w:ascii="Verdana" w:eastAsia="Times New Roman" w:hAnsi="Verdana" w:cs="Times New Roman"/>
          <w:sz w:val="20"/>
          <w:szCs w:val="20"/>
          <w:lang w:eastAsia="bg-BG"/>
        </w:rPr>
        <w:t>…….</w:t>
      </w:r>
      <w:r w:rsidR="00996087" w:rsidRPr="00F80422">
        <w:rPr>
          <w:rFonts w:ascii="Verdana" w:eastAsia="Times New Roman" w:hAnsi="Verdana" w:cs="Times New Roman"/>
          <w:sz w:val="20"/>
          <w:szCs w:val="20"/>
          <w:lang w:eastAsia="bg-BG"/>
        </w:rPr>
        <w:t>…</w:t>
      </w:r>
      <w:r w:rsidRPr="00F8042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80422" w:rsidRPr="00F80422">
        <w:rPr>
          <w:rFonts w:ascii="Verdana" w:eastAsia="Times New Roman" w:hAnsi="Verdana" w:cs="Times New Roman"/>
          <w:sz w:val="20"/>
          <w:szCs w:val="20"/>
          <w:lang w:val="be-BY" w:eastAsia="bg-BG"/>
        </w:rPr>
        <w:t>..</w:t>
      </w:r>
      <w:r w:rsidRPr="00F80422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</w:p>
    <w:p w:rsidR="00AA0440" w:rsidRPr="00AA0440" w:rsidRDefault="00AA0440" w:rsidP="00AA0440">
      <w:pPr>
        <w:spacing w:after="0" w:line="360" w:lineRule="auto"/>
        <w:ind w:left="708" w:right="-720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</w:p>
    <w:p w:rsidR="00AA0440" w:rsidRPr="00AA0440" w:rsidRDefault="00AA0440" w:rsidP="00711116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  <w:r w:rsidRPr="00AA0440">
        <w:rPr>
          <w:rFonts w:ascii="Verdana" w:eastAsia="Times New Roman" w:hAnsi="Verdana" w:cs="Times New Roman"/>
          <w:b/>
          <w:sz w:val="32"/>
          <w:szCs w:val="32"/>
          <w:lang w:eastAsia="bg-BG"/>
        </w:rPr>
        <w:t>Г Р А Ф И К</w:t>
      </w:r>
    </w:p>
    <w:p w:rsidR="00AA0440" w:rsidRPr="00AA0440" w:rsidRDefault="00AA0440" w:rsidP="00AA0440">
      <w:pPr>
        <w:spacing w:after="0" w:line="240" w:lineRule="auto"/>
        <w:ind w:left="3540" w:firstLine="708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AA0440" w:rsidRDefault="00AA0440" w:rsidP="00AA044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AA044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отвен </w:t>
      </w:r>
      <w:r w:rsidRPr="00AA0440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основание чл. 16, ал. 5 от Закона за регистрация и контрол на земеделската и горската техника (</w:t>
      </w:r>
      <w:proofErr w:type="spellStart"/>
      <w:r w:rsidRPr="00AA0440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AA0440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79 от 10 юли 1998 г., последно изм. ДВ. бр.</w:t>
      </w:r>
      <w:r w:rsidR="00395671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102</w:t>
      </w:r>
      <w:r w:rsidR="00395671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23 декември 2022</w:t>
      </w:r>
      <w:r w:rsidRPr="00AA0440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г.) и чл. 6, ал. 2 от Наредба № 3 от 03 февруари 2016 г. (</w:t>
      </w:r>
      <w:proofErr w:type="spellStart"/>
      <w:r w:rsidRPr="00AA0440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AA0440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 11 от 09 февруари 2016 г.) за извършване на технически прегледи за проверка на техническата изправност на земеделската и горската техника от ОД „Земеделие“ гр. Тър</w:t>
      </w:r>
      <w:r w:rsidR="002A3F7C">
        <w:rPr>
          <w:rFonts w:ascii="Verdana" w:eastAsia="Times New Roman" w:hAnsi="Verdana" w:cs="Times New Roman"/>
          <w:bCs/>
          <w:sz w:val="20"/>
          <w:szCs w:val="20"/>
          <w:lang w:eastAsia="bg-BG"/>
        </w:rPr>
        <w:t>говище, през месец февруари 2026</w:t>
      </w:r>
      <w:r w:rsidRPr="00AA0440">
        <w:rPr>
          <w:rFonts w:ascii="Verdana" w:eastAsia="Times New Roman" w:hAnsi="Verdana" w:cs="Times New Roman"/>
          <w:bCs/>
          <w:sz w:val="20"/>
          <w:szCs w:val="20"/>
          <w:lang w:eastAsia="bg-BG"/>
        </w:rPr>
        <w:t>г.</w:t>
      </w:r>
      <w:bookmarkStart w:id="0" w:name="_GoBack"/>
      <w:bookmarkEnd w:id="0"/>
    </w:p>
    <w:p w:rsidR="00E17ADF" w:rsidRPr="00AA0440" w:rsidRDefault="00E17ADF" w:rsidP="00AA044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:rsidR="00AA0440" w:rsidRPr="00AA0440" w:rsidRDefault="00AA0440" w:rsidP="00AA0440">
      <w:pPr>
        <w:spacing w:after="0" w:line="240" w:lineRule="auto"/>
        <w:ind w:firstLine="708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352"/>
        <w:gridCol w:w="2520"/>
        <w:gridCol w:w="1742"/>
        <w:gridCol w:w="1479"/>
        <w:gridCol w:w="1352"/>
      </w:tblGrid>
      <w:tr w:rsidR="00264D70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70" w:rsidRPr="00AA0440" w:rsidRDefault="00264D70" w:rsidP="002604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70" w:rsidRPr="00AA0440" w:rsidRDefault="00264D70" w:rsidP="002604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70" w:rsidRPr="00AA0440" w:rsidRDefault="00264D70" w:rsidP="002604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Населено </w:t>
            </w:r>
            <w:proofErr w:type="spellStart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,фирм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70" w:rsidRPr="00AA0440" w:rsidRDefault="00264D70" w:rsidP="002604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70" w:rsidRPr="00AA0440" w:rsidRDefault="00264D70" w:rsidP="002604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реме на провеждане </w:t>
            </w:r>
            <w:proofErr w:type="spellStart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т..ч</w:t>
            </w:r>
            <w:proofErr w:type="spellEnd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 до ч..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70" w:rsidRPr="00AA0440" w:rsidRDefault="00264D70" w:rsidP="002604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лужител </w:t>
            </w:r>
          </w:p>
        </w:tc>
      </w:tr>
      <w:tr w:rsidR="00F65674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0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F65674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3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4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– ВИК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-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5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ътниженерингстрой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Т Е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6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Търговище – </w:t>
            </w:r>
            <w:proofErr w:type="spellStart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димекс</w:t>
            </w:r>
            <w:proofErr w:type="spellEnd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-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Буйново ЕТ </w:t>
            </w:r>
            <w:proofErr w:type="spellStart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елит</w:t>
            </w:r>
            <w:proofErr w:type="spellEnd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Ми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</w:t>
            </w:r>
            <w:proofErr w:type="spellStart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тренд</w:t>
            </w:r>
            <w:proofErr w:type="spellEnd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– Елит-С2</w:t>
            </w: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8D337A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</w:t>
            </w:r>
            <w:r w:rsidR="002A3F7C"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– ЕТ Тодоров-93 Я. Тодо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4B243D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– ЕТ Ванко – Иван Рай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4B243D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-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F65674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F65674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6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7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ЛВК Винпром 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4B243D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-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18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довина – К-а Напредък-Медови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4B243D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9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- ПГСС Никола </w:t>
            </w:r>
            <w:proofErr w:type="spellStart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ушкаров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Учеб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4B243D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</w:t>
            </w:r>
            <w:r w:rsidR="002A3F7C"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F65674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0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F65674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3.06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74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F65674" w:rsidRPr="00AA0440" w:rsidRDefault="00F65674" w:rsidP="00F656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4.06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Елена </w:t>
            </w:r>
            <w:proofErr w:type="spellStart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руп</w:t>
            </w:r>
            <w:proofErr w:type="spellEnd"/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4B243D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</w:t>
            </w:r>
            <w:r w:rsidR="002A3F7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2A3F7C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F65674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– ТП ДЛС Черни Л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7C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2A3F7C" w:rsidRPr="00AA0440" w:rsidRDefault="002A3F7C" w:rsidP="002A3F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8D337A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F65674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6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8D337A" w:rsidRPr="00AA0440" w:rsidTr="002A3F7C">
        <w:trPr>
          <w:trHeight w:val="22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F65674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7.02.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A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AA044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8D337A" w:rsidRPr="00AA0440" w:rsidRDefault="008D337A" w:rsidP="008D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</w:tbl>
    <w:p w:rsidR="00AA0440" w:rsidRDefault="00AA0440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3C1ADB" w:rsidRDefault="003C1ADB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3C1ADB" w:rsidRDefault="003C1ADB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3C1ADB" w:rsidRDefault="003C1ADB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A70059" w:rsidRPr="00AA0440" w:rsidRDefault="00A70059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57435" w:rsidRDefault="00957435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C5CD6" w:rsidRDefault="006C5CD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C5CD6" w:rsidRDefault="006C5CD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C5CD6" w:rsidRDefault="006C5CD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C5CD6" w:rsidRDefault="006C5CD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C5CD6" w:rsidRDefault="006C5CD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55256" w:rsidRDefault="0065525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55256" w:rsidRDefault="0065525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A02C86" w:rsidRDefault="00A02C86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B4E65" w:rsidRDefault="008B4E65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655256" w:rsidRDefault="00655256" w:rsidP="00AA0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1B30FD" w:rsidRDefault="001B30FD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1B30FD" w:rsidRDefault="001B30FD" w:rsidP="00AA044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1B30FD" w:rsidRDefault="001B30FD" w:rsidP="00AA0440">
      <w:pPr>
        <w:spacing w:after="0" w:line="240" w:lineRule="auto"/>
        <w:rPr>
          <w:rFonts w:ascii="Calibri" w:eastAsia="Calibri" w:hAnsi="Calibri" w:cs="Times New Roman"/>
        </w:rPr>
      </w:pPr>
    </w:p>
    <w:p w:rsidR="0031639D" w:rsidRDefault="0031639D" w:rsidP="00AA0440">
      <w:pPr>
        <w:spacing w:after="0" w:line="240" w:lineRule="auto"/>
        <w:rPr>
          <w:rFonts w:ascii="Calibri" w:eastAsia="Calibri" w:hAnsi="Calibri" w:cs="Times New Roman"/>
        </w:rPr>
      </w:pPr>
    </w:p>
    <w:p w:rsidR="00655256" w:rsidRDefault="00655256" w:rsidP="00AA0440">
      <w:pPr>
        <w:spacing w:after="0" w:line="240" w:lineRule="auto"/>
        <w:rPr>
          <w:rFonts w:ascii="Calibri" w:eastAsia="Calibri" w:hAnsi="Calibri" w:cs="Times New Roman"/>
        </w:rPr>
      </w:pPr>
    </w:p>
    <w:p w:rsidR="00A70059" w:rsidRDefault="00A70059" w:rsidP="00AA0440">
      <w:pPr>
        <w:spacing w:after="0" w:line="240" w:lineRule="auto"/>
        <w:rPr>
          <w:rFonts w:ascii="Calibri" w:eastAsia="Calibri" w:hAnsi="Calibri" w:cs="Times New Roman"/>
        </w:rPr>
      </w:pPr>
    </w:p>
    <w:p w:rsidR="0031639D" w:rsidRPr="00AA0440" w:rsidRDefault="0031639D" w:rsidP="00AA04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543658" w:rsidRPr="00AA0440" w:rsidRDefault="00543658" w:rsidP="00543658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AA0440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7700 </w:t>
      </w:r>
      <w:proofErr w:type="spellStart"/>
      <w:r w:rsidRPr="00AA0440">
        <w:rPr>
          <w:rFonts w:ascii="Verdana" w:eastAsia="Times New Roman" w:hAnsi="Verdana" w:cs="Times New Roman"/>
          <w:sz w:val="16"/>
          <w:szCs w:val="16"/>
          <w:lang w:val="ru-RU" w:eastAsia="bg-BG"/>
        </w:rPr>
        <w:t>гр.Търговище</w:t>
      </w:r>
      <w:proofErr w:type="spellEnd"/>
      <w:r w:rsidRPr="00AA0440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, ул. </w:t>
      </w:r>
      <w:r w:rsidRPr="00AA0440">
        <w:rPr>
          <w:rFonts w:ascii="Verdana" w:eastAsia="Times New Roman" w:hAnsi="Verdana" w:cs="Times New Roman"/>
          <w:sz w:val="16"/>
          <w:szCs w:val="16"/>
          <w:lang w:eastAsia="bg-BG"/>
        </w:rPr>
        <w:t xml:space="preserve">„Христо Ботев“ </w:t>
      </w:r>
      <w:r w:rsidRPr="00AA0440">
        <w:rPr>
          <w:rFonts w:ascii="Verdana" w:eastAsia="Times New Roman" w:hAnsi="Verdana" w:cs="Times New Roman"/>
          <w:sz w:val="16"/>
          <w:szCs w:val="16"/>
          <w:lang w:val="ru-RU" w:eastAsia="bg-BG"/>
        </w:rPr>
        <w:t>№3, ет.1, тел. 0601/620 05, 627 84, 621 94</w:t>
      </w:r>
    </w:p>
    <w:p w:rsidR="00710E1F" w:rsidRPr="00AA0440" w:rsidRDefault="00543658" w:rsidP="00543658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AA0440">
        <w:rPr>
          <w:rFonts w:ascii="Verdana" w:eastAsia="Times New Roman" w:hAnsi="Verdana" w:cs="Times New Roman"/>
          <w:sz w:val="16"/>
          <w:szCs w:val="16"/>
          <w:lang w:val="ru-RU" w:eastAsia="bg-BG"/>
        </w:rPr>
        <w:t>факс 0601/693 50, E-</w:t>
      </w:r>
      <w:proofErr w:type="spellStart"/>
      <w:r w:rsidRPr="00AA0440">
        <w:rPr>
          <w:rFonts w:ascii="Verdana" w:eastAsia="Times New Roman" w:hAnsi="Verdana" w:cs="Times New Roman"/>
          <w:sz w:val="16"/>
          <w:szCs w:val="16"/>
          <w:lang w:val="ru-RU" w:eastAsia="bg-BG"/>
        </w:rPr>
        <w:t>mail</w:t>
      </w:r>
      <w:proofErr w:type="spellEnd"/>
      <w:r w:rsidRPr="00AA0440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: </w:t>
      </w:r>
      <w:hyperlink r:id="rId8" w:history="1">
        <w:r w:rsidRPr="00AA0440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ru-RU" w:eastAsia="bg-BG"/>
          </w:rPr>
          <w:t>ODZG_Targovishte@mzh.government.bg</w:t>
        </w:r>
      </w:hyperlink>
    </w:p>
    <w:sectPr w:rsidR="00710E1F" w:rsidRPr="00AA04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BC" w:rsidRDefault="00C467BC" w:rsidP="00AA0440">
      <w:pPr>
        <w:spacing w:after="0" w:line="240" w:lineRule="auto"/>
      </w:pPr>
      <w:r>
        <w:separator/>
      </w:r>
    </w:p>
  </w:endnote>
  <w:endnote w:type="continuationSeparator" w:id="0">
    <w:p w:rsidR="00C467BC" w:rsidRDefault="00C467BC" w:rsidP="00AA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58" w:rsidRPr="00AA0440" w:rsidRDefault="00543658" w:rsidP="00543658">
    <w:pPr>
      <w:tabs>
        <w:tab w:val="center" w:pos="4320"/>
        <w:tab w:val="center" w:pos="4703"/>
        <w:tab w:val="right" w:pos="9406"/>
        <w:tab w:val="right" w:pos="9720"/>
      </w:tabs>
      <w:spacing w:after="0" w:line="240" w:lineRule="auto"/>
      <w:rPr>
        <w:rFonts w:ascii="Verdana" w:eastAsia="Times New Roman" w:hAnsi="Verdana" w:cs="Times New Roman"/>
        <w:sz w:val="16"/>
        <w:szCs w:val="16"/>
        <w:lang w:val="ru-RU" w:eastAsia="bg-BG"/>
      </w:rPr>
    </w:pPr>
  </w:p>
  <w:p w:rsidR="00543658" w:rsidRDefault="00543658">
    <w:pPr>
      <w:pStyle w:val="a5"/>
    </w:pPr>
  </w:p>
  <w:p w:rsidR="00AA0440" w:rsidRDefault="00AA04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BC" w:rsidRDefault="00C467BC" w:rsidP="00AA0440">
      <w:pPr>
        <w:spacing w:after="0" w:line="240" w:lineRule="auto"/>
      </w:pPr>
      <w:r>
        <w:separator/>
      </w:r>
    </w:p>
  </w:footnote>
  <w:footnote w:type="continuationSeparator" w:id="0">
    <w:p w:rsidR="00C467BC" w:rsidRDefault="00C467BC" w:rsidP="00AA0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40"/>
    <w:rsid w:val="00072104"/>
    <w:rsid w:val="000C54AE"/>
    <w:rsid w:val="000D33A0"/>
    <w:rsid w:val="000F7602"/>
    <w:rsid w:val="00141067"/>
    <w:rsid w:val="001564F6"/>
    <w:rsid w:val="001843D2"/>
    <w:rsid w:val="001B30FD"/>
    <w:rsid w:val="00264D70"/>
    <w:rsid w:val="00275328"/>
    <w:rsid w:val="002A3F7C"/>
    <w:rsid w:val="002D0D88"/>
    <w:rsid w:val="002D2DD6"/>
    <w:rsid w:val="002D5893"/>
    <w:rsid w:val="002D5C3B"/>
    <w:rsid w:val="002E775C"/>
    <w:rsid w:val="0031639D"/>
    <w:rsid w:val="00390928"/>
    <w:rsid w:val="00395671"/>
    <w:rsid w:val="003C1ADB"/>
    <w:rsid w:val="003E4EB5"/>
    <w:rsid w:val="004B243D"/>
    <w:rsid w:val="00543658"/>
    <w:rsid w:val="00562D5A"/>
    <w:rsid w:val="005B476C"/>
    <w:rsid w:val="005D5BD1"/>
    <w:rsid w:val="005D7A42"/>
    <w:rsid w:val="005E31FB"/>
    <w:rsid w:val="00652238"/>
    <w:rsid w:val="00655256"/>
    <w:rsid w:val="006C5CD6"/>
    <w:rsid w:val="00710E1F"/>
    <w:rsid w:val="00711116"/>
    <w:rsid w:val="007F50A1"/>
    <w:rsid w:val="007F713C"/>
    <w:rsid w:val="0089009F"/>
    <w:rsid w:val="008B4E65"/>
    <w:rsid w:val="008B7C7F"/>
    <w:rsid w:val="008D337A"/>
    <w:rsid w:val="00904631"/>
    <w:rsid w:val="00957435"/>
    <w:rsid w:val="00996087"/>
    <w:rsid w:val="00A02C86"/>
    <w:rsid w:val="00A655D3"/>
    <w:rsid w:val="00A70059"/>
    <w:rsid w:val="00A7402A"/>
    <w:rsid w:val="00A75E1E"/>
    <w:rsid w:val="00A77AFF"/>
    <w:rsid w:val="00A8468F"/>
    <w:rsid w:val="00AA0440"/>
    <w:rsid w:val="00AC2088"/>
    <w:rsid w:val="00AE2573"/>
    <w:rsid w:val="00AE406F"/>
    <w:rsid w:val="00B3253D"/>
    <w:rsid w:val="00B357DB"/>
    <w:rsid w:val="00B57BD8"/>
    <w:rsid w:val="00B57E7C"/>
    <w:rsid w:val="00B846F8"/>
    <w:rsid w:val="00B97075"/>
    <w:rsid w:val="00BD0A2F"/>
    <w:rsid w:val="00C467BC"/>
    <w:rsid w:val="00C87EDD"/>
    <w:rsid w:val="00D141B0"/>
    <w:rsid w:val="00D45807"/>
    <w:rsid w:val="00D470A0"/>
    <w:rsid w:val="00DC5EBC"/>
    <w:rsid w:val="00DE55B1"/>
    <w:rsid w:val="00DF4295"/>
    <w:rsid w:val="00E07864"/>
    <w:rsid w:val="00E17ADF"/>
    <w:rsid w:val="00E92C05"/>
    <w:rsid w:val="00EB0E2A"/>
    <w:rsid w:val="00ED5352"/>
    <w:rsid w:val="00F03D63"/>
    <w:rsid w:val="00F24D67"/>
    <w:rsid w:val="00F43031"/>
    <w:rsid w:val="00F4587F"/>
    <w:rsid w:val="00F65674"/>
    <w:rsid w:val="00F66616"/>
    <w:rsid w:val="00F80422"/>
    <w:rsid w:val="00FA57A2"/>
    <w:rsid w:val="00FB45BC"/>
    <w:rsid w:val="00FE0F92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37652"/>
  <w15:chartTrackingRefBased/>
  <w15:docId w15:val="{20838268-A0C4-4219-9EC6-ADD28C6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A0440"/>
  </w:style>
  <w:style w:type="paragraph" w:styleId="a5">
    <w:name w:val="footer"/>
    <w:basedOn w:val="a"/>
    <w:link w:val="a6"/>
    <w:uiPriority w:val="99"/>
    <w:unhideWhenUsed/>
    <w:rsid w:val="00AA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A0440"/>
  </w:style>
  <w:style w:type="paragraph" w:styleId="a7">
    <w:name w:val="Balloon Text"/>
    <w:basedOn w:val="a"/>
    <w:link w:val="a8"/>
    <w:uiPriority w:val="99"/>
    <w:semiHidden/>
    <w:unhideWhenUsed/>
    <w:rsid w:val="0071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11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Targovishte@mzh.government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9E17-4DCF-4F1F-A8AA-3AF4B85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ърговище</dc:creator>
  <cp:keywords/>
  <dc:description/>
  <cp:lastModifiedBy>ZMD2195M</cp:lastModifiedBy>
  <cp:revision>8</cp:revision>
  <cp:lastPrinted>2025-01-29T09:33:00Z</cp:lastPrinted>
  <dcterms:created xsi:type="dcterms:W3CDTF">2025-01-29T09:20:00Z</dcterms:created>
  <dcterms:modified xsi:type="dcterms:W3CDTF">2026-01-16T14:00:00Z</dcterms:modified>
</cp:coreProperties>
</file>